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B345F3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778AB6D3" w:rsidR="00DB6C6D" w:rsidRPr="00B017B6" w:rsidRDefault="00DB6C6D" w:rsidP="00B163E3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>Projekt nr 1 - analiza efektywności algorytmu przeglądu zupełnego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6BE2E" wp14:editId="425D5E13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449A0" wp14:editId="6757F862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FA92" wp14:editId="3E761FC7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2503CF00" w14:textId="7341A7BB" w:rsidR="00D914D5" w:rsidRDefault="0009135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08850" w:history="1">
            <w:r w:rsidR="00D914D5" w:rsidRPr="007E24A9">
              <w:rPr>
                <w:rStyle w:val="Hipercze"/>
                <w:noProof/>
              </w:rPr>
              <w:t>1.</w:t>
            </w:r>
            <w:r w:rsidR="00D914D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D914D5" w:rsidRPr="007E24A9">
              <w:rPr>
                <w:rStyle w:val="Hipercze"/>
                <w:noProof/>
              </w:rPr>
              <w:t>Wstęp teoretyczny</w:t>
            </w:r>
            <w:r w:rsidR="00D914D5">
              <w:rPr>
                <w:noProof/>
                <w:webHidden/>
              </w:rPr>
              <w:tab/>
            </w:r>
            <w:r w:rsidR="00D914D5">
              <w:rPr>
                <w:noProof/>
                <w:webHidden/>
              </w:rPr>
              <w:fldChar w:fldCharType="begin"/>
            </w:r>
            <w:r w:rsidR="00D914D5">
              <w:rPr>
                <w:noProof/>
                <w:webHidden/>
              </w:rPr>
              <w:instrText xml:space="preserve"> PAGEREF _Toc148708850 \h </w:instrText>
            </w:r>
            <w:r w:rsidR="00D914D5">
              <w:rPr>
                <w:noProof/>
                <w:webHidden/>
              </w:rPr>
            </w:r>
            <w:r w:rsidR="00D914D5"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1</w:t>
            </w:r>
            <w:r w:rsidR="00D914D5">
              <w:rPr>
                <w:noProof/>
                <w:webHidden/>
              </w:rPr>
              <w:fldChar w:fldCharType="end"/>
            </w:r>
          </w:hyperlink>
        </w:p>
        <w:p w14:paraId="1E290340" w14:textId="337D0830" w:rsidR="00D914D5" w:rsidRDefault="00D914D5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08851" w:history="1">
            <w:r w:rsidRPr="007E24A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E24A9">
              <w:rPr>
                <w:rStyle w:val="Hipercze"/>
                <w:noProof/>
              </w:rPr>
              <w:t>Opis implementacji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7655" w14:textId="1FAD159D" w:rsidR="00D914D5" w:rsidRDefault="00D914D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48708852" w:history="1">
            <w:r w:rsidRPr="007E24A9">
              <w:rPr>
                <w:rStyle w:val="Hipercze"/>
                <w:noProof/>
              </w:rPr>
              <w:t>2.1. Klasa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6AAD" w14:textId="2BFE0EBC" w:rsidR="00D914D5" w:rsidRDefault="00D914D5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48708853" w:history="1">
            <w:r w:rsidRPr="007E24A9">
              <w:rPr>
                <w:rStyle w:val="Hipercze"/>
                <w:noProof/>
              </w:rPr>
              <w:t>2.2. Klasa Permutation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59D9" w14:textId="1B562BC7" w:rsidR="00D914D5" w:rsidRDefault="00D914D5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08854" w:history="1">
            <w:r w:rsidRPr="007E24A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E24A9">
              <w:rPr>
                <w:rStyle w:val="Hipercze"/>
                <w:noProof/>
              </w:rPr>
              <w:t>Sposób przeprowadzenia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9BFF" w14:textId="7730D827" w:rsidR="00D914D5" w:rsidRDefault="00D914D5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08855" w:history="1">
            <w:r w:rsidRPr="007E24A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E24A9">
              <w:rPr>
                <w:rStyle w:val="Hipercze"/>
                <w:noProof/>
              </w:rPr>
              <w:t>Wyniki przeprowadzoneg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4807" w14:textId="07489B8B" w:rsidR="00D914D5" w:rsidRDefault="00D914D5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708856" w:history="1">
            <w:r w:rsidRPr="007E24A9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7E24A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5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6D96FC79" w:rsidR="00091350" w:rsidRDefault="00091350">
          <w:r>
            <w:rPr>
              <w:b/>
              <w:bCs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48708850"/>
      <w:r>
        <w:lastRenderedPageBreak/>
        <w:t>Wstęp teoretyczny</w:t>
      </w:r>
      <w:bookmarkEnd w:id="0"/>
    </w:p>
    <w:p w14:paraId="6B3533FE" w14:textId="2D1A20C7" w:rsidR="00AB18B4" w:rsidRDefault="00C813AD" w:rsidP="00AF2C4F">
      <w:r>
        <w:t>Asymetryczny p</w:t>
      </w:r>
      <w:r w:rsidR="00AF2C4F" w:rsidRPr="00AF2C4F">
        <w:t xml:space="preserve">roblem komiwojażera (ang. </w:t>
      </w:r>
      <w:r>
        <w:t xml:space="preserve">Asymmetric </w:t>
      </w:r>
      <w:r w:rsidR="00AF2C4F" w:rsidRPr="00AF2C4F">
        <w:t xml:space="preserve">Traveling Salesman Problem, </w:t>
      </w:r>
      <w:r>
        <w:t>A</w:t>
      </w:r>
      <w:r w:rsidR="00AF2C4F" w:rsidRPr="00AF2C4F">
        <w:t xml:space="preserve">TSP) to jedno z najbardziej znanych i intensywnie badanych zagadnień w dziedzinie optymalizacji kombinatorycznej. W kontekście </w:t>
      </w:r>
      <w:r>
        <w:t>A</w:t>
      </w:r>
      <w:r w:rsidR="00AF2C4F" w:rsidRPr="00AF2C4F">
        <w:t>TSP zakłada się, że mamy daną listę miast oraz odległości między każdą parą miast</w:t>
      </w:r>
      <w:r>
        <w:t>, ale odległości te nie muszą być takie same w obie strony</w:t>
      </w:r>
      <w:r w:rsidR="00AF2C4F" w:rsidRPr="00AF2C4F">
        <w:t>. Celem jest znalezienie najkrótszej trasy, która przebiega przez każde miasto dokładnie raz i wraca do miasta początkowego.</w:t>
      </w:r>
    </w:p>
    <w:p w14:paraId="58E9E860" w14:textId="58F38EBB" w:rsidR="0037281C" w:rsidRDefault="0037281C" w:rsidP="00AF2C4F">
      <w:r>
        <w:t xml:space="preserve">Badanie omawianego problemu można rozważać za pomocą reprezentacji grafowej. </w:t>
      </w:r>
      <w:r w:rsidRPr="0037281C">
        <w:t>W języku grafów, miasta są punktami (wierzchołkami), a drogi pomiędzy nimi stanowią połączenia (krawędzie) z określonymi wartościami</w:t>
      </w:r>
      <w:r w:rsidR="0002226A">
        <w:t xml:space="preserve"> – na przykład </w:t>
      </w:r>
      <w:r w:rsidR="00880B9E">
        <w:t xml:space="preserve">wspominanymi </w:t>
      </w:r>
      <w:r w:rsidR="0002226A">
        <w:t>odległościami</w:t>
      </w:r>
      <w:r w:rsidRPr="0037281C">
        <w:t>. Trasa komiwojażera to cykl Hamiltona</w:t>
      </w:r>
      <w:r w:rsidR="00C813AD">
        <w:t>, czyli ścieżka w grafie, w której wszystkie wierzchołki występują tylko raz poza wierzchołkiem początkowym, który jest także wierzchołkiem końcowym</w:t>
      </w:r>
      <w:r w:rsidRPr="0037281C">
        <w:t>.</w:t>
      </w:r>
    </w:p>
    <w:p w14:paraId="59858C2E" w14:textId="6D3F1E82" w:rsidR="0037281C" w:rsidRDefault="0037281C" w:rsidP="00AF2C4F">
      <w:pPr>
        <w:rPr>
          <w:rFonts w:eastAsiaTheme="minorEastAsia"/>
        </w:rPr>
      </w:pPr>
      <w:r>
        <w:t>Znalezienie cyklu Hamiltona, który jest „najlepszy</w:t>
      </w:r>
      <w:r w:rsidR="00880B9E">
        <w:t>” (najkrótszy)</w:t>
      </w:r>
      <w:r>
        <w:t xml:space="preserve"> jest zadaniem bardzo trudnym obliczeniowo. W skrajnym przypadku będziemy mieli do czynienia z grafem pełnym, czyli takim, w którym każdy wierzchołek jest połączony z każdym.</w:t>
      </w:r>
      <w:r w:rsidR="00795622">
        <w:t xml:space="preserve"> Oznacza</w:t>
      </w:r>
      <w:r w:rsidR="00C813AD">
        <w:t> </w:t>
      </w:r>
      <w:r w:rsidR="00795622">
        <w:t>to, że przy wykorzystaniu metody przeglądu zupełnego (ang. Brute Force)</w:t>
      </w:r>
      <w:r w:rsidR="0002226A">
        <w:t>, w której sprawdzamy wszystkie możliwości,</w:t>
      </w:r>
      <w:r w:rsidR="00795622">
        <w:t xml:space="preserve"> będziemy musieli sprawdzić aż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!</m:t>
        </m:r>
      </m:oMath>
      <w:r w:rsidR="00795622">
        <w:rPr>
          <w:rFonts w:eastAsiaTheme="minorEastAsia"/>
        </w:rPr>
        <w:t xml:space="preserve"> możliwych ścieżek w grafie dla grafu o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795622">
        <w:rPr>
          <w:rFonts w:eastAsiaTheme="minorEastAsia"/>
        </w:rPr>
        <w:t xml:space="preserve"> wierzchołkach. Jest to najprostsze podejście, ale staje się ono niepraktyczne dla większych instancji problemu, gdyż liczba permutacji rośnie bardzo szybko wraz ze wzrostem </w:t>
      </w:r>
      <m:oMath>
        <m:r>
          <w:rPr>
            <w:rFonts w:ascii="Cambria Math" w:eastAsiaTheme="minorEastAsia" w:hAnsi="Cambria Math"/>
          </w:rPr>
          <m:t>n</m:t>
        </m:r>
      </m:oMath>
      <w:r w:rsidR="00795622">
        <w:rPr>
          <w:rFonts w:eastAsiaTheme="minorEastAsia"/>
        </w:rPr>
        <w:t xml:space="preserve"> – algorytm ma złożoność czasową </w:t>
      </w:r>
      <m:oMath>
        <m:r>
          <w:rPr>
            <w:rFonts w:ascii="Cambria Math" w:eastAsiaTheme="minorEastAsia" w:hAnsi="Cambria Math"/>
          </w:rPr>
          <m:t>O(n!)</m:t>
        </m:r>
      </m:oMath>
      <w:r w:rsidR="00C813AD">
        <w:rPr>
          <w:rFonts w:eastAsiaTheme="minorEastAsia"/>
        </w:rPr>
        <w:t>.</w:t>
      </w:r>
      <w:r w:rsidR="0046127F">
        <w:rPr>
          <w:rFonts w:eastAsiaTheme="minorEastAsia"/>
        </w:rPr>
        <w:t xml:space="preserve"> Jest to problem NP-trudny, czyli nie jest możliwe jego rozwiązanie ze złożonością wielomianową.</w:t>
      </w:r>
    </w:p>
    <w:p w14:paraId="335809AE" w14:textId="66B5CF7E" w:rsidR="00C813AD" w:rsidRDefault="00C813AD" w:rsidP="00C813AD">
      <w:pPr>
        <w:pStyle w:val="Nagwek1"/>
      </w:pPr>
      <w:bookmarkStart w:id="1" w:name="_Toc148708851"/>
      <w:r>
        <w:t>Opis implementacji algorytmu</w:t>
      </w:r>
      <w:bookmarkEnd w:id="1"/>
    </w:p>
    <w:p w14:paraId="5837E2D6" w14:textId="38295662" w:rsidR="003E053A" w:rsidRDefault="003E053A" w:rsidP="003E053A">
      <w:r>
        <w:t xml:space="preserve">W celu analizy efektywności algorytmu przeglądu zupełnego dla rozważanego problemu został napisany program w języku C++ z wykorzystaniem obiektowego paradygmatu programowania. Najistotniejszymi komponentami aplikacji są klasy </w:t>
      </w:r>
      <w:r w:rsidRPr="003E053A">
        <w:rPr>
          <w:i/>
          <w:iCs/>
        </w:rPr>
        <w:t>Graph</w:t>
      </w:r>
      <w:r>
        <w:t xml:space="preserve"> oraz </w:t>
      </w:r>
      <w:r w:rsidRPr="003E053A">
        <w:rPr>
          <w:i/>
          <w:iCs/>
        </w:rPr>
        <w:t>PermutationArray</w:t>
      </w:r>
      <w:r>
        <w:t>, których pola (struktury danych) oraz metody są odpowiedzialne za realizację algorytmu.</w:t>
      </w:r>
      <w:r w:rsidR="00330FFE">
        <w:t xml:space="preserve"> Wiele istotnych kwestii związanych z implementacją zostało wyjaśnionych w komentarzach w plikach źródłowych.</w:t>
      </w:r>
    </w:p>
    <w:p w14:paraId="47E1EEC5" w14:textId="692729BF" w:rsidR="00330FFE" w:rsidRDefault="00330FFE" w:rsidP="00D959F2">
      <w:pPr>
        <w:pStyle w:val="Nagwek2"/>
      </w:pPr>
      <w:bookmarkStart w:id="2" w:name="_Toc148708852"/>
      <w:r>
        <w:t>Klasa Graph</w:t>
      </w:r>
      <w:bookmarkEnd w:id="2"/>
    </w:p>
    <w:p w14:paraId="6D805E16" w14:textId="6BD2A66A" w:rsidR="0028023C" w:rsidRDefault="00330FFE" w:rsidP="00FE39EF">
      <w:r>
        <w:t xml:space="preserve">Klasa Graph jest główną klasą programu, która jest odpowiedzialna za przechowywanie struktury i metod grafu, na którym wykonywany jest algorytm przeglądu zupełnego. Pola prywatne klasy – wskaźnikowe </w:t>
      </w:r>
      <w:r w:rsidRPr="00330FFE">
        <w:rPr>
          <w:i/>
          <w:iCs/>
        </w:rPr>
        <w:t>matrix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 xml:space="preserve">size </w:t>
      </w:r>
      <w:r w:rsidR="002C5159">
        <w:t xml:space="preserve">są użyte do przechowywania długości krawędzi  w postaci macierzy kwadratowej </w:t>
      </w:r>
      <w:r w:rsidR="002C5159" w:rsidRPr="002C5159">
        <w:rPr>
          <w:i/>
          <w:iCs/>
        </w:rPr>
        <w:t>matrix</w:t>
      </w:r>
      <w:r w:rsidR="002C5159">
        <w:t xml:space="preserve"> stopnia </w:t>
      </w:r>
      <w:r w:rsidR="002C5159" w:rsidRPr="002C5159">
        <w:rPr>
          <w:i/>
          <w:iCs/>
        </w:rPr>
        <w:t>size</w:t>
      </w:r>
      <w:r w:rsidR="002C5159">
        <w:t>.</w:t>
      </w:r>
      <w:r w:rsidR="00747E84">
        <w:t xml:space="preserve"> </w:t>
      </w:r>
      <w:r w:rsidR="00880B9E">
        <w:t xml:space="preserve">Oba pola przechowują liczby stałoprzecinkowe typu </w:t>
      </w:r>
      <w:r w:rsidR="00880B9E" w:rsidRPr="00747E84">
        <w:rPr>
          <w:i/>
          <w:iCs/>
        </w:rPr>
        <w:t>int</w:t>
      </w:r>
      <w:r w:rsidR="00880B9E">
        <w:t xml:space="preserve">. W macierzy komórka o współrzędnych </w:t>
      </w:r>
      <w:r w:rsidR="00880B9E" w:rsidRPr="00880B9E">
        <w:rPr>
          <w:i/>
          <w:iCs/>
        </w:rPr>
        <w:t>i</w:t>
      </w:r>
      <w:r w:rsidR="00880B9E">
        <w:t xml:space="preserve">, </w:t>
      </w:r>
      <w:r w:rsidR="00880B9E" w:rsidRPr="00880B9E">
        <w:rPr>
          <w:i/>
          <w:iCs/>
        </w:rPr>
        <w:t>j</w:t>
      </w:r>
      <w:r w:rsidR="00880B9E">
        <w:t xml:space="preserve"> zawiera odległość pomiędzy wierzchołkami </w:t>
      </w:r>
      <w:r w:rsidR="00880B9E" w:rsidRPr="00880B9E">
        <w:rPr>
          <w:i/>
          <w:iCs/>
        </w:rPr>
        <w:t>i</w:t>
      </w:r>
      <w:r w:rsidR="00880B9E">
        <w:t xml:space="preserve"> i </w:t>
      </w:r>
      <w:r w:rsidR="00880B9E" w:rsidRPr="00880B9E">
        <w:rPr>
          <w:i/>
          <w:iCs/>
        </w:rPr>
        <w:t>j</w:t>
      </w:r>
      <w:r w:rsidR="00880B9E">
        <w:rPr>
          <w:i/>
          <w:iCs/>
        </w:rPr>
        <w:t xml:space="preserve">. </w:t>
      </w:r>
      <w:r w:rsidR="002C5159">
        <w:t xml:space="preserve">Zaimplementowano konstruktory (domyślny, generujący losową instancję problemu </w:t>
      </w:r>
      <w:r w:rsidR="002C5159">
        <w:lastRenderedPageBreak/>
        <w:t>o</w:t>
      </w:r>
      <w:r w:rsidR="0046127F">
        <w:t> </w:t>
      </w:r>
      <w:r w:rsidR="002C5159">
        <w:t>rozmiarze</w:t>
      </w:r>
      <w:r w:rsidR="0046127F">
        <w:t> </w:t>
      </w:r>
      <w:r w:rsidR="002C5159">
        <w:t>N, wczytujący instancję z pliku tekstowego), destruktor zwalniający dynamicznie alokowaną pamięć, przeładowany operator przypisania oraz metodę wypisującą graf (macierz) na ekran.</w:t>
      </w:r>
      <w:r>
        <w:rPr>
          <w:i/>
          <w:iCs/>
        </w:rPr>
        <w:t xml:space="preserve"> </w:t>
      </w:r>
      <w:r w:rsidR="00091350">
        <w:t xml:space="preserve">Konstruktor generujący losową instancję problemu wykorzystuje funkcję </w:t>
      </w:r>
      <w:r w:rsidR="00091350" w:rsidRPr="00091350">
        <w:rPr>
          <w:i/>
          <w:iCs/>
        </w:rPr>
        <w:t>rand()</w:t>
      </w:r>
      <w:r w:rsidR="00091350">
        <w:rPr>
          <w:i/>
          <w:iCs/>
        </w:rPr>
        <w:t xml:space="preserve"> </w:t>
      </w:r>
      <w:r w:rsidR="00091350">
        <w:t xml:space="preserve">z biblioteki </w:t>
      </w:r>
      <w:r w:rsidR="00091350" w:rsidRPr="00091350">
        <w:rPr>
          <w:i/>
          <w:iCs/>
        </w:rPr>
        <w:t>&lt;random&gt;</w:t>
      </w:r>
      <w:r w:rsidR="00091350">
        <w:t xml:space="preserve"> do generowania liczb pseudolosowych – długości krawędzi po uprzednim zainicjalizowaniu generatora za pomocą wywołania funkcji </w:t>
      </w:r>
      <w:r w:rsidR="00091350" w:rsidRPr="00091350">
        <w:rPr>
          <w:i/>
          <w:iCs/>
        </w:rPr>
        <w:t>srand(</w:t>
      </w:r>
      <w:r w:rsidR="00091350">
        <w:rPr>
          <w:i/>
          <w:iCs/>
        </w:rPr>
        <w:t>time(</w:t>
      </w:r>
      <w:r w:rsidR="00091350" w:rsidRPr="00091350">
        <w:rPr>
          <w:i/>
          <w:iCs/>
        </w:rPr>
        <w:t>NULL</w:t>
      </w:r>
      <w:r w:rsidR="00091350">
        <w:rPr>
          <w:i/>
          <w:iCs/>
        </w:rPr>
        <w:t>)</w:t>
      </w:r>
      <w:r w:rsidR="00091350" w:rsidRPr="00091350">
        <w:rPr>
          <w:i/>
          <w:iCs/>
        </w:rPr>
        <w:t>)</w:t>
      </w:r>
      <w:r w:rsidR="00091350">
        <w:rPr>
          <w:i/>
          <w:iCs/>
        </w:rPr>
        <w:t xml:space="preserve"> </w:t>
      </w:r>
      <w:r w:rsidR="00091350" w:rsidRPr="00091350">
        <w:t>i</w:t>
      </w:r>
      <w:r w:rsidR="00091350">
        <w:rPr>
          <w:i/>
          <w:iCs/>
        </w:rPr>
        <w:t xml:space="preserve"> </w:t>
      </w:r>
      <w:r w:rsidR="00091350" w:rsidRPr="00091350">
        <w:t>wykorzystaniu biblioteki</w:t>
      </w:r>
      <w:r w:rsidR="00091350">
        <w:rPr>
          <w:i/>
          <w:iCs/>
        </w:rPr>
        <w:t xml:space="preserve"> &lt;time.h&gt;</w:t>
      </w:r>
      <w:r w:rsidR="00091350">
        <w:t xml:space="preserve">. </w:t>
      </w:r>
      <w:r w:rsidR="002C5159">
        <w:t xml:space="preserve">Najważniejszą metodą klasy jest </w:t>
      </w:r>
      <w:r w:rsidR="002C5159" w:rsidRPr="002C5159">
        <w:rPr>
          <w:i/>
          <w:iCs/>
        </w:rPr>
        <w:t>measureBruteForceATSP()</w:t>
      </w:r>
      <w:r w:rsidR="002C5159">
        <w:rPr>
          <w:i/>
          <w:iCs/>
        </w:rPr>
        <w:t xml:space="preserve">, </w:t>
      </w:r>
      <w:r w:rsidR="002C5159" w:rsidRPr="002C5159">
        <w:t>która zwraca czas (w mikrosekundach) potrzebny na rozwiązanie problemu ATSP.</w:t>
      </w:r>
      <w:r w:rsidR="002C5159">
        <w:t xml:space="preserve"> W metodzie tej, korzystając z kolejnych generowanych permutacji ciągu </w:t>
      </w:r>
      <w:r w:rsidR="002C5159" w:rsidRPr="00880B9E">
        <w:rPr>
          <w:i/>
          <w:iCs/>
        </w:rPr>
        <w:t>n-1</w:t>
      </w:r>
      <w:r w:rsidR="002C5159">
        <w:t xml:space="preserve"> wierzchołków (poza pierwszym – wszystkie cykle Hamiltona w grafie </w:t>
      </w:r>
      <w:r w:rsidR="00880B9E">
        <w:t xml:space="preserve">pełnym </w:t>
      </w:r>
      <w:r w:rsidR="002C5159">
        <w:t>dla jednego wierzchołka są równoważne ze wszystkimi cyklami Hamiltona dla innego wierzchołka w tym grafie), obliczamy sumaryczny koszt dla danej ścieżki</w:t>
      </w:r>
      <w:r w:rsidR="00747E84">
        <w:t xml:space="preserve"> przechodzącej przez te wierzchołki</w:t>
      </w:r>
      <w:r w:rsidR="002C5159">
        <w:t xml:space="preserve">. Jeżeli okaże się, że obecna ścieżka jest lepsza od dotychczas najlepszego rozwiązania, </w:t>
      </w:r>
      <w:r w:rsidR="00C24C2C">
        <w:t>zapisujemy nowy koszt oraz ścieżkę</w:t>
      </w:r>
      <w:r w:rsidR="0028023C">
        <w:t xml:space="preserve"> (</w:t>
      </w:r>
      <w:r w:rsidR="0028023C">
        <w:fldChar w:fldCharType="begin"/>
      </w:r>
      <w:r w:rsidR="0028023C">
        <w:instrText xml:space="preserve"> REF _Ref148627374 \h </w:instrText>
      </w:r>
      <w:r w:rsidR="0028023C">
        <w:fldChar w:fldCharType="separate"/>
      </w:r>
      <w:r w:rsidR="0084351E">
        <w:t xml:space="preserve">Rysunek </w:t>
      </w:r>
      <w:r w:rsidR="0084351E">
        <w:rPr>
          <w:noProof/>
        </w:rPr>
        <w:t>2</w:t>
      </w:r>
      <w:r w:rsidR="0084351E">
        <w:t>.</w:t>
      </w:r>
      <w:r w:rsidR="0084351E">
        <w:rPr>
          <w:noProof/>
        </w:rPr>
        <w:t>1</w:t>
      </w:r>
      <w:r w:rsidR="0028023C">
        <w:fldChar w:fldCharType="end"/>
      </w:r>
      <w:r w:rsidR="0028023C">
        <w:t>)</w:t>
      </w:r>
      <w:r w:rsidR="00C24C2C">
        <w:t>.</w:t>
      </w:r>
      <w:r w:rsidR="00855BD3">
        <w:t xml:space="preserve"> Oprócz znalezienia </w:t>
      </w:r>
      <w:r w:rsidR="004612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9653" wp14:editId="50833DEF">
                <wp:simplePos x="0" y="0"/>
                <wp:positionH relativeFrom="column">
                  <wp:posOffset>48895</wp:posOffset>
                </wp:positionH>
                <wp:positionV relativeFrom="page">
                  <wp:posOffset>3893820</wp:posOffset>
                </wp:positionV>
                <wp:extent cx="5760720" cy="243840"/>
                <wp:effectExtent l="0" t="0" r="0" b="3810"/>
                <wp:wrapTopAndBottom/>
                <wp:docPr id="19246247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4C832" w14:textId="45C6C6E0" w:rsidR="0028023C" w:rsidRPr="009A3EB0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bookmarkStart w:id="3" w:name="_Ref148627374"/>
                            <w:r>
                              <w:t xml:space="preserve">Rysun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TYLEREF 1 \s </w:instrText>
                            </w:r>
                            <w:r w:rsidR="00000000">
                              <w:fldChar w:fldCharType="separate"/>
                            </w:r>
                            <w:r w:rsidR="0084351E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Rysunek \* ARABIC \s 1 </w:instrText>
                            </w:r>
                            <w:r w:rsidR="00000000">
                              <w:fldChar w:fldCharType="separate"/>
                            </w:r>
                            <w:r w:rsidR="0084351E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  <w:r>
                              <w:t xml:space="preserve"> Główna część algorytmu znajdowania najlepsze</w:t>
                            </w:r>
                            <w:r w:rsidR="00091350">
                              <w:t>go cyklu Hamiltona (rozwiązania problemu AT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9653" id="Pole tekstowe 1" o:spid="_x0000_s1029" type="#_x0000_t202" style="position:absolute;left:0;text-align:left;margin-left:3.85pt;margin-top:306.6pt;width:453.6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ePHwIAAEI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" stroked="f">
                <v:textbox inset="0,0,0,0">
                  <w:txbxContent>
                    <w:p w14:paraId="16F4C832" w14:textId="45C6C6E0" w:rsidR="0028023C" w:rsidRPr="009A3EB0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bookmarkStart w:id="4" w:name="_Ref148627374"/>
                      <w:r>
                        <w:t xml:space="preserve">Rysun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TYLEREF 1 \s </w:instrText>
                      </w:r>
                      <w:r w:rsidR="00000000">
                        <w:fldChar w:fldCharType="separate"/>
                      </w:r>
                      <w:r w:rsidR="0084351E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Rysunek \* ARABIC \s 1 </w:instrText>
                      </w:r>
                      <w:r w:rsidR="00000000">
                        <w:fldChar w:fldCharType="separate"/>
                      </w:r>
                      <w:r w:rsidR="0084351E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 xml:space="preserve"> Główna część algorytmu znajdowania najlepsze</w:t>
                      </w:r>
                      <w:r w:rsidR="00091350">
                        <w:t>go cyklu Hamiltona (rozwiązania problemu ATSP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612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9F9F7" wp14:editId="2C464EC9">
                <wp:simplePos x="0" y="0"/>
                <wp:positionH relativeFrom="column">
                  <wp:posOffset>48895</wp:posOffset>
                </wp:positionH>
                <wp:positionV relativeFrom="page">
                  <wp:posOffset>7221220</wp:posOffset>
                </wp:positionV>
                <wp:extent cx="5756910" cy="266700"/>
                <wp:effectExtent l="0" t="0" r="0" b="0"/>
                <wp:wrapTopAndBottom/>
                <wp:docPr id="20218544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6489" w14:textId="23E43C9F" w:rsidR="0028023C" w:rsidRPr="00D663DA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F9F7" id="_x0000_s1030" type="#_x0000_t202" style="position:absolute;left:0;text-align:left;margin-left:3.85pt;margin-top:568.6pt;width:453.3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7rHwIAAEIEAAAOAAAAZHJzL2Uyb0RvYy54bWysU02P2jAQvVfqf7B8LwHU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" stroked="f">
                <v:textbox style="mso-fit-shape-to-text:t" inset="0,0,0,0">
                  <w:txbxContent>
                    <w:p w14:paraId="6F4C6489" w14:textId="23E43C9F" w:rsidR="0028023C" w:rsidRPr="00D663DA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6127F" w:rsidRPr="00845B98">
        <w:rPr>
          <w:noProof/>
        </w:rPr>
        <w:drawing>
          <wp:anchor distT="0" distB="0" distL="114300" distR="114300" simplePos="0" relativeHeight="251664384" behindDoc="0" locked="0" layoutInCell="1" allowOverlap="1" wp14:anchorId="34DD6F5D" wp14:editId="36ECAB65">
            <wp:simplePos x="0" y="0"/>
            <wp:positionH relativeFrom="column">
              <wp:posOffset>46355</wp:posOffset>
            </wp:positionH>
            <wp:positionV relativeFrom="page">
              <wp:posOffset>4187825</wp:posOffset>
            </wp:positionV>
            <wp:extent cx="5760720" cy="2973070"/>
            <wp:effectExtent l="19050" t="19050" r="11430" b="17780"/>
            <wp:wrapSquare wrapText="bothSides"/>
            <wp:docPr id="1800691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13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BD3">
        <w:t xml:space="preserve">czasu rozwiązania, na ekran wypisujemy także znaleziony koszt oraz ścieżkę. </w:t>
      </w:r>
    </w:p>
    <w:p w14:paraId="5110D24B" w14:textId="4C665D5D" w:rsidR="0028023C" w:rsidRDefault="00091350" w:rsidP="00091350">
      <w:pPr>
        <w:pStyle w:val="Nagwek2"/>
      </w:pPr>
      <w:bookmarkStart w:id="5" w:name="_Toc148708853"/>
      <w:r>
        <w:t>Klasa PermutationArray</w:t>
      </w:r>
      <w:bookmarkEnd w:id="5"/>
    </w:p>
    <w:p w14:paraId="5DEF0A9E" w14:textId="66024C51" w:rsidR="00091350" w:rsidRDefault="00855BD3" w:rsidP="00091350">
      <w:r>
        <w:t xml:space="preserve">Klasa ta odpowiada za przechowywanie tablicy reprezentującej ciąg wierzchołków, dla którego generowane są następne leksykograficzne permutacje. Umożliwia to wyszukiwanie kolejnych ciągów wierzchołków – ścieżek, a tym samym cyklów Hamiltona, w głównej metodzie klasy </w:t>
      </w:r>
      <w:r w:rsidRPr="00855BD3">
        <w:rPr>
          <w:i/>
          <w:iCs/>
        </w:rPr>
        <w:t>Graph</w:t>
      </w:r>
      <w:r>
        <w:t xml:space="preserve">. Zaimplementowano konstruktory, w tym tworzący permutowany ciąg wierzchołków 1 do n. Stworzono pomocnicze metody statyczne – </w:t>
      </w:r>
      <w:r w:rsidRPr="00855BD3">
        <w:rPr>
          <w:i/>
          <w:iCs/>
        </w:rPr>
        <w:t>factorial(</w:t>
      </w:r>
      <w:r>
        <w:rPr>
          <w:i/>
          <w:iCs/>
        </w:rPr>
        <w:t>int n</w:t>
      </w:r>
      <w:r w:rsidRPr="00855BD3">
        <w:rPr>
          <w:i/>
          <w:iCs/>
        </w:rPr>
        <w:t>)</w:t>
      </w:r>
      <w:r>
        <w:t>, która służy do obliczenia silni – liczby możliwych cyklów Hamiltona dla grafu, co jest wykorzystane w metodzie znajdującej rozwiązanie problemu ATSP (</w:t>
      </w:r>
      <w:r>
        <w:fldChar w:fldCharType="begin"/>
      </w:r>
      <w:r>
        <w:instrText xml:space="preserve"> REF _Ref148627374 \h </w:instrText>
      </w:r>
      <w:r>
        <w:fldChar w:fldCharType="separate"/>
      </w:r>
      <w:r w:rsidR="0084351E">
        <w:t xml:space="preserve">Rysunek </w:t>
      </w:r>
      <w:r w:rsidR="0084351E">
        <w:rPr>
          <w:noProof/>
        </w:rPr>
        <w:t>2</w:t>
      </w:r>
      <w:r w:rsidR="0084351E">
        <w:t>.</w:t>
      </w:r>
      <w:r w:rsidR="0084351E">
        <w:rPr>
          <w:noProof/>
        </w:rPr>
        <w:t>1</w:t>
      </w:r>
      <w:r>
        <w:fldChar w:fldCharType="end"/>
      </w:r>
      <w:r>
        <w:t xml:space="preserve">), oraz metodę </w:t>
      </w:r>
      <w:r w:rsidRPr="00FE39EF">
        <w:rPr>
          <w:i/>
          <w:iCs/>
        </w:rPr>
        <w:t>swap()</w:t>
      </w:r>
      <w:r w:rsidR="00FE39EF">
        <w:t xml:space="preserve"> używaną do zamiany elementów </w:t>
      </w:r>
      <w:r w:rsidR="00FE39EF">
        <w:lastRenderedPageBreak/>
        <w:t xml:space="preserve">wewnętrznej tablicy obiektu klasy podczas generowania permutacji. Tablica </w:t>
      </w:r>
      <w:r w:rsidR="00FE39EF">
        <w:rPr>
          <w:i/>
          <w:iCs/>
        </w:rPr>
        <w:t>arr</w:t>
      </w:r>
      <w:r w:rsidR="00FE39EF">
        <w:t xml:space="preserve"> o rozmiarze </w:t>
      </w:r>
      <w:r w:rsidR="00FE39EF">
        <w:rPr>
          <w:i/>
          <w:iCs/>
        </w:rPr>
        <w:t xml:space="preserve">size </w:t>
      </w:r>
      <w:r w:rsidR="00FE39EF">
        <w:t xml:space="preserve">jest alokowana dynamicznie podobnie jak w klasie </w:t>
      </w:r>
      <w:r w:rsidR="00FE39EF" w:rsidRPr="00FE39EF">
        <w:rPr>
          <w:i/>
          <w:iCs/>
        </w:rPr>
        <w:t>Graph</w:t>
      </w:r>
      <w:r w:rsidR="00FE39EF">
        <w:t>.</w:t>
      </w:r>
    </w:p>
    <w:p w14:paraId="0BEF770B" w14:textId="4DF3C67F" w:rsidR="00FE39EF" w:rsidRDefault="00FE39EF" w:rsidP="00091350">
      <w:r>
        <w:t xml:space="preserve">Najważniejsza metoda klasy – </w:t>
      </w:r>
      <w:r w:rsidRPr="00FE39EF">
        <w:rPr>
          <w:i/>
          <w:iCs/>
        </w:rPr>
        <w:t>nextPermutation()</w:t>
      </w:r>
      <w:r>
        <w:t xml:space="preserve"> jest użyta do generowania kolejnych permutacji według porządku leksykograficznego. Odbywa się to według następującego algorytmu, który jest także opisany w komentarzach w pliku źródłowym</w:t>
      </w:r>
      <w:r w:rsidR="00880B9E">
        <w:t xml:space="preserve"> </w:t>
      </w:r>
      <w:r w:rsidR="00880B9E" w:rsidRPr="00880B9E">
        <w:rPr>
          <w:i/>
          <w:iCs/>
        </w:rPr>
        <w:t>PermutationArray.cpp</w:t>
      </w:r>
      <w:r>
        <w:t>:</w:t>
      </w:r>
    </w:p>
    <w:p w14:paraId="2B979DC9" w14:textId="21E645D7" w:rsidR="00537CD1" w:rsidRDefault="00537CD1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 xml:space="preserve">Przechodząc po elementach tablicy od jej prawej strony, znajdujemy </w:t>
      </w:r>
      <w:r w:rsidR="00F90F43">
        <w:t>pierwszy element, który nie jest większy od poprzedniego elementu,</w:t>
      </w:r>
    </w:p>
    <w:p w14:paraId="416F56A4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Ponownie przechodzimy od prawej strony tablicy i znajdujemy pierwszy najmniejszy element większy od elementu wyznaczonego w kroku 1,</w:t>
      </w:r>
    </w:p>
    <w:p w14:paraId="214090AB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Zamieniamy elementy określone w krokach 1 i 2 miejscami,</w:t>
      </w:r>
    </w:p>
    <w:p w14:paraId="1EC6EC29" w14:textId="664E474F" w:rsidR="00537CD1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Odwracamy część tablicy począwszy od elementu następującego po elemencie o indeksie z kroku 1 do końca tablicy. Otrzymujemy następną szukaną permutację.</w:t>
      </w:r>
    </w:p>
    <w:p w14:paraId="39D42CD9" w14:textId="69175229" w:rsidR="00F90F43" w:rsidRDefault="00F90F43" w:rsidP="00F90F43">
      <w:pPr>
        <w:pStyle w:val="Nagwek1"/>
      </w:pPr>
      <w:bookmarkStart w:id="6" w:name="_Toc148708854"/>
      <w:r>
        <w:t>Sposób przeprowadzenia eksperymentu</w:t>
      </w:r>
      <w:bookmarkEnd w:id="6"/>
    </w:p>
    <w:p w14:paraId="0287AAB1" w14:textId="5FC5FF7C" w:rsidR="00F90F43" w:rsidRDefault="00567408" w:rsidP="00D959F2">
      <w:r>
        <w:t xml:space="preserve">W celu realizacji badania – eksperymentu zostały wykorzystane wcześniej opisane klasy. W metodzie klasy </w:t>
      </w:r>
      <w:r w:rsidRPr="00D959F2">
        <w:rPr>
          <w:i/>
          <w:iCs/>
        </w:rPr>
        <w:t>Graph</w:t>
      </w:r>
      <w:r>
        <w:t xml:space="preserve"> - </w:t>
      </w:r>
      <w:r w:rsidRPr="00D959F2">
        <w:rPr>
          <w:i/>
          <w:iCs/>
        </w:rPr>
        <w:t xml:space="preserve">measureBruteForceATSP() </w:t>
      </w:r>
      <w:r>
        <w:t xml:space="preserve">przeprowadzamy pomiar czasu potrzebnego na znalezienie optymalnego rozwiązania, korzystając z funkcjonalności biblioteki </w:t>
      </w:r>
      <w:r w:rsidRPr="00D959F2">
        <w:rPr>
          <w:i/>
          <w:iCs/>
        </w:rPr>
        <w:t>&lt;chrono&gt;</w:t>
      </w:r>
      <w:r>
        <w:t xml:space="preserve"> i zawartej w niej klasy </w:t>
      </w:r>
      <w:r w:rsidRPr="00D959F2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krosekund – tak jak w programie) będzie większa od zera dla dwóch momentów czasu badania, z których drugi występuje później niż pierwszy. W trakcie implementacji okazało się, że jest to lepsze rozwiązanie od użycia klasy </w:t>
      </w:r>
      <w:r w:rsidRPr="00D959F2">
        <w:rPr>
          <w:i/>
          <w:iCs/>
        </w:rPr>
        <w:t>high_resolution_clock</w:t>
      </w:r>
      <w:r>
        <w:t>, która nie zawsze pozwalała na uzyskanie poprawnych rezultatów. Różnica czasów pobranych z zegara przed i po wykonaniu algorytmu jest zwracana z metody. Nie uwzględniamy jednak czasu wypisywania znalezionego kosztu</w:t>
      </w:r>
      <w:r w:rsidR="00D959F2">
        <w:t>,</w:t>
      </w:r>
      <w:r>
        <w:t xml:space="preserve"> ciągu wierzchołków</w:t>
      </w:r>
      <w:r w:rsidR="00D959F2">
        <w:t xml:space="preserve"> oraz czasu działania algorytmu</w:t>
      </w:r>
      <w:r>
        <w:t>.</w:t>
      </w:r>
    </w:p>
    <w:p w14:paraId="6C7AB239" w14:textId="1FCE1E43" w:rsidR="00235EA2" w:rsidRDefault="00D959F2" w:rsidP="00F90F43">
      <w:r>
        <w:t xml:space="preserve">W głównym programie, z którego korzysta użytkownik, możliwe jest wywołanie metody dla pojedynczej instancji problemu o rozmiarze N, która może być wylosowana lub wczytana z pliku, oraz przeprowadzenie zbiorczego badania dla 100 losowych instancji problemu o rozmiarze N, dzięki czemu możliwe jest znalezienie średniego czasu działania algorytmu jako iloraz sumy czasów poszczególnych realizacji algorytmu i ich ilości. Opcja ta została wykorzystana do przeprowadzenia analizy efektywności algorytmu </w:t>
      </w:r>
      <w:r w:rsidR="0046127F">
        <w:t xml:space="preserve">rozwiązującego problem </w:t>
      </w:r>
      <w:r>
        <w:t>ATSP, która jest przedmiotem tego projektu.</w:t>
      </w:r>
      <w:r w:rsidR="00675727">
        <w:t xml:space="preserve"> Wybrano 7 reprezentatywnych wartości N.</w:t>
      </w:r>
    </w:p>
    <w:p w14:paraId="6202C861" w14:textId="5B1EE796" w:rsidR="00567408" w:rsidRDefault="00235EA2" w:rsidP="00235EA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FE384D8" w14:textId="0B6F33A3" w:rsidR="00235EA2" w:rsidRDefault="00235EA2" w:rsidP="00D914D5">
      <w:pPr>
        <w:pStyle w:val="Nagwek1"/>
        <w:spacing w:after="120"/>
        <w:ind w:left="357" w:hanging="357"/>
      </w:pPr>
      <w:bookmarkStart w:id="7" w:name="_Toc148708855"/>
      <w:r>
        <w:lastRenderedPageBreak/>
        <w:t>Wyniki przeprowadzonego eksperymentu</w:t>
      </w:r>
      <w:bookmarkEnd w:id="7"/>
    </w:p>
    <w:p w14:paraId="31CD1985" w14:textId="43982F4F" w:rsidR="00226281" w:rsidRDefault="00D914D5" w:rsidP="00D914D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5017C" wp14:editId="6F916591">
                <wp:simplePos x="0" y="0"/>
                <wp:positionH relativeFrom="column">
                  <wp:posOffset>273685</wp:posOffset>
                </wp:positionH>
                <wp:positionV relativeFrom="paragraph">
                  <wp:posOffset>4412615</wp:posOffset>
                </wp:positionV>
                <wp:extent cx="5234940" cy="220980"/>
                <wp:effectExtent l="0" t="0" r="3810" b="7620"/>
                <wp:wrapTopAndBottom/>
                <wp:docPr id="10575043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63F10" w14:textId="49A0E032" w:rsidR="00226281" w:rsidRPr="003D1DC3" w:rsidRDefault="00226281" w:rsidP="002262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4351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\s 1 </w:instrText>
                            </w:r>
                            <w:r>
                              <w:fldChar w:fldCharType="separate"/>
                            </w:r>
                            <w:r w:rsidR="008435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Zależność średniego czasu wykonywania algorytmu od rozmiaru probl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017C" id="_x0000_s1031" type="#_x0000_t202" style="position:absolute;left:0;text-align:left;margin-left:21.55pt;margin-top:347.45pt;width:412.2pt;height:17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" stroked="f">
                <v:textbox inset="0,0,0,0">
                  <w:txbxContent>
                    <w:p w14:paraId="05D63F10" w14:textId="49A0E032" w:rsidR="00226281" w:rsidRPr="003D1DC3" w:rsidRDefault="00226281" w:rsidP="00226281">
                      <w:pPr>
                        <w:pStyle w:val="Legenda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84351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Wykres \* ARABIC \s 1 </w:instrText>
                      </w:r>
                      <w:r>
                        <w:fldChar w:fldCharType="separate"/>
                      </w:r>
                      <w:r w:rsidR="008435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Zależność średniego czasu wykonywania algorytmu od rozmiaru proble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BDCEA" wp14:editId="177C75BC">
                <wp:simplePos x="0" y="0"/>
                <wp:positionH relativeFrom="column">
                  <wp:align>center</wp:align>
                </wp:positionH>
                <wp:positionV relativeFrom="paragraph">
                  <wp:posOffset>4043045</wp:posOffset>
                </wp:positionV>
                <wp:extent cx="5936400" cy="363600"/>
                <wp:effectExtent l="0" t="0" r="26670" b="16510"/>
                <wp:wrapSquare wrapText="bothSides"/>
                <wp:docPr id="10971527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400" cy="36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7FD73" w14:textId="62338D77" w:rsidR="00844166" w:rsidRPr="005919BB" w:rsidRDefault="00844166" w:rsidP="00844166">
                            <w:pPr>
                              <w:pStyle w:val="Legenda"/>
                              <w:ind w:firstLine="0"/>
                              <w:jc w:val="center"/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CEA" id="_x0000_s1032" type="#_x0000_t202" style="position:absolute;left:0;text-align:left;margin-left:0;margin-top:318.35pt;width:467.45pt;height:28.6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" filled="f" strokecolor="white [3212]" strokeweight=".5pt">
                <v:fill o:detectmouseclick="t"/>
                <v:textbox style="mso-fit-shape-to-text:t">
                  <w:txbxContent>
                    <w:p w14:paraId="4497FD73" w14:textId="62338D77" w:rsidR="00844166" w:rsidRPr="005919BB" w:rsidRDefault="00844166" w:rsidP="00844166">
                      <w:pPr>
                        <w:pStyle w:val="Legenda"/>
                        <w:ind w:firstLine="0"/>
                        <w:jc w:val="center"/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74F8" wp14:editId="6E181B0E">
                <wp:simplePos x="0" y="0"/>
                <wp:positionH relativeFrom="column">
                  <wp:posOffset>-46355</wp:posOffset>
                </wp:positionH>
                <wp:positionV relativeFrom="paragraph">
                  <wp:posOffset>1200150</wp:posOffset>
                </wp:positionV>
                <wp:extent cx="5761355" cy="273050"/>
                <wp:effectExtent l="0" t="0" r="10795" b="12700"/>
                <wp:wrapSquare wrapText="bothSides"/>
                <wp:docPr id="10088492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A1967" w14:textId="46B66764" w:rsidR="00375B87" w:rsidRPr="00ED71FE" w:rsidRDefault="00375B87" w:rsidP="007603F7">
                            <w:pPr>
                              <w:pStyle w:val="Legenda"/>
                              <w:keepNext/>
                              <w:ind w:firstLine="0"/>
                              <w:jc w:val="center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4351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\s 1 </w:instrText>
                            </w:r>
                            <w:r>
                              <w:fldChar w:fldCharType="separate"/>
                            </w:r>
                            <w:r w:rsidR="008435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44166">
                              <w:t xml:space="preserve"> Rezultaty analizy efektywności algory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74F8" id="_x0000_s1033" type="#_x0000_t202" style="position:absolute;left:0;text-align:left;margin-left:-3.65pt;margin-top:94.5pt;width:453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" filled="f" strokecolor="white [3212]" strokeweight=".5pt">
                <v:fill o:detectmouseclick="t"/>
                <v:textbox>
                  <w:txbxContent>
                    <w:p w14:paraId="462A1967" w14:textId="46B66764" w:rsidR="00375B87" w:rsidRPr="00ED71FE" w:rsidRDefault="00375B87" w:rsidP="007603F7">
                      <w:pPr>
                        <w:pStyle w:val="Legenda"/>
                        <w:keepNext/>
                        <w:ind w:firstLine="0"/>
                        <w:jc w:val="center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84351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ela \* ARABIC \s 1 </w:instrText>
                      </w:r>
                      <w:r>
                        <w:fldChar w:fldCharType="separate"/>
                      </w:r>
                      <w:r w:rsidR="008435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44166">
                        <w:t xml:space="preserve"> Rezultaty analizy efektywności algory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281">
        <w:rPr>
          <w:noProof/>
        </w:rPr>
        <w:drawing>
          <wp:anchor distT="0" distB="0" distL="114300" distR="114300" simplePos="0" relativeHeight="251673600" behindDoc="0" locked="0" layoutInCell="1" allowOverlap="1" wp14:anchorId="7567194E" wp14:editId="706AA143">
            <wp:simplePos x="0" y="0"/>
            <wp:positionH relativeFrom="column">
              <wp:posOffset>273685</wp:posOffset>
            </wp:positionH>
            <wp:positionV relativeFrom="page">
              <wp:posOffset>6004560</wp:posOffset>
            </wp:positionV>
            <wp:extent cx="5234940" cy="3253740"/>
            <wp:effectExtent l="0" t="0" r="3810" b="3810"/>
            <wp:wrapTopAndBottom/>
            <wp:docPr id="17659750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97E3B3-C5E9-0F49-E116-3015EC3CF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2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02AA0" wp14:editId="17230F17">
                <wp:simplePos x="0" y="0"/>
                <wp:positionH relativeFrom="column">
                  <wp:posOffset>273685</wp:posOffset>
                </wp:positionH>
                <wp:positionV relativeFrom="paragraph">
                  <wp:posOffset>8081010</wp:posOffset>
                </wp:positionV>
                <wp:extent cx="5234940" cy="635"/>
                <wp:effectExtent l="0" t="0" r="0" b="0"/>
                <wp:wrapTopAndBottom/>
                <wp:docPr id="157163820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CF83" w14:textId="3AB0D5A0" w:rsidR="00226281" w:rsidRPr="00C7087B" w:rsidRDefault="00226281" w:rsidP="0022628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2AA0" id="_x0000_s1034" type="#_x0000_t202" style="position:absolute;left:0;text-align:left;margin-left:21.55pt;margin-top:636.3pt;width:412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cJGg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" stroked="f">
                <v:textbox style="mso-fit-shape-to-text:t" inset="0,0,0,0">
                  <w:txbxContent>
                    <w:p w14:paraId="0585CF83" w14:textId="3AB0D5A0" w:rsidR="00226281" w:rsidRPr="00C7087B" w:rsidRDefault="00226281" w:rsidP="0022628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5EA2">
        <w:t xml:space="preserve">Analizę efektywności działania algorytmu przeglądu zupełnego dla problemu ATSP przeprowadzono dla instancji problemów o rozmiarach </w:t>
      </w:r>
      <w:r w:rsidR="00235EA2" w:rsidRPr="00235EA2">
        <w:rPr>
          <w:i/>
          <w:iCs/>
        </w:rPr>
        <w:t>N</w:t>
      </w:r>
      <w:r w:rsidR="00235EA2">
        <w:t xml:space="preserve"> od 6 do 12. Wyniki eksperymentu w postaci średnich czasów wykonywania algorytmu oraz wartości mediany przedstawiono za pomocą tabeli oraz wykresu.</w:t>
      </w:r>
      <w:r w:rsidR="00226281">
        <w:t xml:space="preserve"> Można zauważyć, że średnia wartość dla każdego przypadku jest zbliżona do mediany.</w:t>
      </w:r>
    </w:p>
    <w:tbl>
      <w:tblPr>
        <w:tblW w:w="7179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314"/>
        <w:gridCol w:w="2598"/>
      </w:tblGrid>
      <w:tr w:rsidR="00D914D5" w:rsidRPr="00235EA2" w14:paraId="796B8E63" w14:textId="77777777" w:rsidTr="00D914D5">
        <w:trPr>
          <w:trHeight w:val="477"/>
        </w:trPr>
        <w:tc>
          <w:tcPr>
            <w:tcW w:w="2267" w:type="dxa"/>
            <w:shd w:val="clear" w:color="000000" w:fill="000000"/>
            <w:noWrap/>
            <w:vAlign w:val="center"/>
            <w:hideMark/>
          </w:tcPr>
          <w:p w14:paraId="0A772C5B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N</w:t>
            </w:r>
          </w:p>
        </w:tc>
        <w:tc>
          <w:tcPr>
            <w:tcW w:w="2314" w:type="dxa"/>
            <w:shd w:val="clear" w:color="000000" w:fill="000000"/>
            <w:noWrap/>
            <w:vAlign w:val="center"/>
            <w:hideMark/>
          </w:tcPr>
          <w:p w14:paraId="18ED4CFE" w14:textId="77777777" w:rsidR="00D914D5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ś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redni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</w:t>
            </w:r>
          </w:p>
          <w:p w14:paraId="62AF6D02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(w mikrosekundach)</w:t>
            </w:r>
          </w:p>
        </w:tc>
        <w:tc>
          <w:tcPr>
            <w:tcW w:w="2598" w:type="dxa"/>
            <w:shd w:val="clear" w:color="000000" w:fill="000000"/>
            <w:noWrap/>
            <w:vAlign w:val="center"/>
            <w:hideMark/>
          </w:tcPr>
          <w:p w14:paraId="7EF5E387" w14:textId="77777777" w:rsidR="00D914D5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m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ediana</w:t>
            </w:r>
          </w:p>
          <w:p w14:paraId="3A26B146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(w mikrosekundach)</w:t>
            </w:r>
          </w:p>
        </w:tc>
      </w:tr>
      <w:tr w:rsidR="00D914D5" w:rsidRPr="00235EA2" w14:paraId="00845A12" w14:textId="77777777" w:rsidTr="00D914D5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2E426281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3C9B020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4.706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2B769D7C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4.7</w:t>
            </w:r>
          </w:p>
        </w:tc>
      </w:tr>
      <w:tr w:rsidR="00D914D5" w:rsidRPr="00235EA2" w14:paraId="42453B31" w14:textId="77777777" w:rsidTr="00D914D5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7080049B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A3DA49E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6.015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29E145F3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.6</w:t>
            </w:r>
          </w:p>
        </w:tc>
      </w:tr>
      <w:tr w:rsidR="00D914D5" w:rsidRPr="00235EA2" w14:paraId="2D8DA864" w14:textId="77777777" w:rsidTr="00D914D5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4FC9E50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1A526943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65.49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669CEF1A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64.25</w:t>
            </w:r>
          </w:p>
        </w:tc>
      </w:tr>
      <w:tr w:rsidR="00D914D5" w:rsidRPr="00235EA2" w14:paraId="2FBC4927" w14:textId="77777777" w:rsidTr="00D914D5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2E81C60B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39752F0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70.14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1F558AD8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71.55</w:t>
            </w:r>
          </w:p>
        </w:tc>
      </w:tr>
      <w:tr w:rsidR="00D914D5" w:rsidRPr="00235EA2" w14:paraId="4CEF2AB2" w14:textId="77777777" w:rsidTr="00D914D5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654F17FC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26580EF1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071.77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1B41F8B6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991.05</w:t>
            </w:r>
          </w:p>
        </w:tc>
      </w:tr>
      <w:tr w:rsidR="00D914D5" w:rsidRPr="00235EA2" w14:paraId="0B0FA869" w14:textId="77777777" w:rsidTr="00D914D5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0E45BA92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4132697" w14:textId="24C70875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5685.92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0DBC4780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4973.85</w:t>
            </w:r>
          </w:p>
        </w:tc>
      </w:tr>
      <w:tr w:rsidR="00D914D5" w:rsidRPr="00235EA2" w14:paraId="6EA5CB4A" w14:textId="77777777" w:rsidTr="00D914D5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2BC6C61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196B3D5" w14:textId="6DDCD8ED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35180.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4D7DD01D" w14:textId="77777777" w:rsidR="00D914D5" w:rsidRPr="00235EA2" w:rsidRDefault="00D914D5" w:rsidP="00D914D5">
            <w:pPr>
              <w:keepNext/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26078.45</w:t>
            </w:r>
          </w:p>
        </w:tc>
      </w:tr>
    </w:tbl>
    <w:p w14:paraId="22F5C3AB" w14:textId="37F269A2" w:rsidR="00226281" w:rsidRDefault="00226281">
      <w:pPr>
        <w:spacing w:before="0" w:after="160" w:line="259" w:lineRule="auto"/>
        <w:ind w:firstLine="0"/>
        <w:contextualSpacing w:val="0"/>
        <w:jc w:val="left"/>
      </w:pPr>
    </w:p>
    <w:p w14:paraId="6BF288C8" w14:textId="6B4C2651" w:rsidR="00226281" w:rsidRDefault="00D914D5" w:rsidP="00D914D5">
      <w:pPr>
        <w:pStyle w:val="Nagwek1"/>
      </w:pPr>
      <w:bookmarkStart w:id="8" w:name="_Toc148708856"/>
      <w:r>
        <w:t>Wnioski</w:t>
      </w:r>
      <w:bookmarkEnd w:id="8"/>
    </w:p>
    <w:p w14:paraId="7CE0BB5F" w14:textId="3CEF1B03" w:rsidR="00D914D5" w:rsidRPr="00D914D5" w:rsidRDefault="00A85916" w:rsidP="00D914D5">
      <w:r>
        <w:t>Można łatwo wywnioskować, że metoda przeglądu zupełnego dla rozwiązywania asymetrycznego problemu komiwojażera jest algorytmem stosunkowo łatwym do implementacji i zrozumienia, jednak zdecydowanie nieefektywnym pod względem obliczeniowym. Ze względu na złożoność wykładniczą algorytmu czas potrzebny na rozwiązanie problemu rośnie bardzo szybko</w:t>
      </w:r>
      <w:r w:rsidR="00DC7B35">
        <w:t xml:space="preserve"> wraz ze wzrostem rozmiaru problemu </w:t>
      </w:r>
      <w:r w:rsidR="00DC7B35" w:rsidRPr="00DC7B35">
        <w:rPr>
          <w:i/>
          <w:iCs/>
        </w:rPr>
        <w:t>N</w:t>
      </w:r>
      <w:r>
        <w:t>, co powoduje</w:t>
      </w:r>
      <w:r w:rsidR="00DC7B35">
        <w:t>, że dla instancji o rozmiarze większym od 10 metoda ta staje się zupełnie niepraktyczna. Udało się poprawnie zaimplementować analizowany algorytm oraz zbadać jego złożoność obliczeniową.</w:t>
      </w:r>
    </w:p>
    <w:sectPr w:rsidR="00D914D5" w:rsidRPr="00D914D5" w:rsidSect="00B017B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BC7B" w14:textId="77777777" w:rsidR="00276425" w:rsidRDefault="00276425" w:rsidP="00AB18B4">
      <w:pPr>
        <w:spacing w:before="0" w:after="0" w:line="240" w:lineRule="auto"/>
      </w:pPr>
      <w:r>
        <w:separator/>
      </w:r>
    </w:p>
  </w:endnote>
  <w:endnote w:type="continuationSeparator" w:id="0">
    <w:p w14:paraId="2CDECA7B" w14:textId="77777777" w:rsidR="00276425" w:rsidRDefault="00276425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5B93" w14:textId="77777777" w:rsidR="00276425" w:rsidRDefault="00276425" w:rsidP="00AB18B4">
      <w:pPr>
        <w:spacing w:before="0" w:after="0" w:line="240" w:lineRule="auto"/>
      </w:pPr>
      <w:r>
        <w:separator/>
      </w:r>
    </w:p>
  </w:footnote>
  <w:footnote w:type="continuationSeparator" w:id="0">
    <w:p w14:paraId="7D508C73" w14:textId="77777777" w:rsidR="00276425" w:rsidRDefault="00276425" w:rsidP="00AB1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DBB09F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750038723">
    <w:abstractNumId w:val="1"/>
  </w:num>
  <w:num w:numId="2" w16cid:durableId="1411543736">
    <w:abstractNumId w:val="2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2226A"/>
    <w:rsid w:val="00091350"/>
    <w:rsid w:val="00226281"/>
    <w:rsid w:val="00235EA2"/>
    <w:rsid w:val="00276425"/>
    <w:rsid w:val="0028023C"/>
    <w:rsid w:val="002A5BE6"/>
    <w:rsid w:val="002C5159"/>
    <w:rsid w:val="00330FFE"/>
    <w:rsid w:val="0037281C"/>
    <w:rsid w:val="00375B87"/>
    <w:rsid w:val="003E053A"/>
    <w:rsid w:val="0046127F"/>
    <w:rsid w:val="004D54D4"/>
    <w:rsid w:val="004F18C3"/>
    <w:rsid w:val="00537CD1"/>
    <w:rsid w:val="00567408"/>
    <w:rsid w:val="0061459B"/>
    <w:rsid w:val="00675727"/>
    <w:rsid w:val="00747E84"/>
    <w:rsid w:val="007603F7"/>
    <w:rsid w:val="00795622"/>
    <w:rsid w:val="008102E0"/>
    <w:rsid w:val="0084241D"/>
    <w:rsid w:val="0084351E"/>
    <w:rsid w:val="00844166"/>
    <w:rsid w:val="00845B98"/>
    <w:rsid w:val="00855BD3"/>
    <w:rsid w:val="00880B9E"/>
    <w:rsid w:val="008B5917"/>
    <w:rsid w:val="00A85916"/>
    <w:rsid w:val="00AB18B4"/>
    <w:rsid w:val="00AF2C4F"/>
    <w:rsid w:val="00B017B6"/>
    <w:rsid w:val="00B345F3"/>
    <w:rsid w:val="00C24C2C"/>
    <w:rsid w:val="00C813AD"/>
    <w:rsid w:val="00D04908"/>
    <w:rsid w:val="00D914D5"/>
    <w:rsid w:val="00D959F2"/>
    <w:rsid w:val="00DA1D5D"/>
    <w:rsid w:val="00DB3459"/>
    <w:rsid w:val="00DB6C6D"/>
    <w:rsid w:val="00DC7B35"/>
    <w:rsid w:val="00EA6204"/>
    <w:rsid w:val="00F90F43"/>
    <w:rsid w:val="00F95476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B18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91350"/>
    <w:pPr>
      <w:tabs>
        <w:tab w:val="right" w:leader="dot" w:pos="9062"/>
      </w:tabs>
      <w:spacing w:before="120" w:after="100"/>
      <w:ind w:left="232"/>
    </w:p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100" w:line="259" w:lineRule="auto"/>
      <w:ind w:left="440" w:firstLine="0"/>
      <w:contextualSpacing w:val="0"/>
      <w:jc w:val="left"/>
    </w:pPr>
    <w:rPr>
      <w:rFonts w:eastAsiaTheme="minorEastAsia" w:cs="Times New Roman"/>
      <w:kern w:val="0"/>
      <w:sz w:val="22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ing\PEA-PrzegladZupelny-ErykMika-264451\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u realizacji algorytmu w zależności od rozmiaru instancji problemu N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B$1</c:f>
              <c:strCache>
                <c:ptCount val="1"/>
                <c:pt idx="0">
                  <c:v>średnia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mary!$A$2:$A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summary!$B$2:$B$8</c:f>
              <c:numCache>
                <c:formatCode>General</c:formatCode>
                <c:ptCount val="7"/>
                <c:pt idx="0">
                  <c:v>4.7060000000000022</c:v>
                </c:pt>
                <c:pt idx="1">
                  <c:v>26.014999999999997</c:v>
                </c:pt>
                <c:pt idx="2">
                  <c:v>165.49500000000003</c:v>
                </c:pt>
                <c:pt idx="3">
                  <c:v>1270.146</c:v>
                </c:pt>
                <c:pt idx="4">
                  <c:v>10071.767999999996</c:v>
                </c:pt>
                <c:pt idx="5">
                  <c:v>85685.921000000002</c:v>
                </c:pt>
                <c:pt idx="6">
                  <c:v>935180.46900000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70-4F68-A797-279C64292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944031"/>
        <c:axId val="1106362783"/>
      </c:scatterChart>
      <c:valAx>
        <c:axId val="1097944031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5553346456692909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6362783"/>
        <c:crosses val="autoZero"/>
        <c:crossBetween val="midCat"/>
      </c:valAx>
      <c:valAx>
        <c:axId val="1106362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</a:t>
                </a:r>
                <a:r>
                  <a:rPr lang="pl-PL" baseline="0"/>
                  <a:t> [mikrosekudny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5000000000000001E-2"/>
              <c:y val="0.31235345581802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79440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1</cp:revision>
  <cp:lastPrinted>2023-10-20T13:52:00Z</cp:lastPrinted>
  <dcterms:created xsi:type="dcterms:W3CDTF">2023-10-19T13:02:00Z</dcterms:created>
  <dcterms:modified xsi:type="dcterms:W3CDTF">2023-10-20T13:52:00Z</dcterms:modified>
</cp:coreProperties>
</file>